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4" w:type="dxa"/>
        <w:tblInd w:w="108" w:type="dxa"/>
        <w:tblLook w:val="04A0" w:firstRow="1" w:lastRow="0" w:firstColumn="1" w:lastColumn="0" w:noHBand="0" w:noVBand="1"/>
      </w:tblPr>
      <w:tblGrid>
        <w:gridCol w:w="7386"/>
        <w:gridCol w:w="3338"/>
      </w:tblGrid>
      <w:tr w:rsidR="003E642A" w:rsidRPr="003E642A" w:rsidTr="00400ED5">
        <w:trPr>
          <w:trHeight w:val="429"/>
        </w:trPr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642A" w:rsidRPr="003E642A" w:rsidRDefault="003E642A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3E642A">
              <w:rPr>
                <w:rFonts w:eastAsia="Times New Roman" w:cs="Times New Roman"/>
                <w:b/>
                <w:bCs/>
                <w:sz w:val="56"/>
                <w:szCs w:val="32"/>
                <w:lang w:val="en-US" w:eastAsia="ru-RU"/>
              </w:rPr>
              <w:t xml:space="preserve">Check-list </w:t>
            </w:r>
          </w:p>
        </w:tc>
      </w:tr>
      <w:tr w:rsidR="003E642A" w:rsidRPr="003E642A" w:rsidTr="00400ED5">
        <w:trPr>
          <w:trHeight w:val="42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6365C"/>
            <w:noWrap/>
            <w:vAlign w:val="center"/>
            <w:hideMark/>
          </w:tcPr>
          <w:p w:rsidR="003E642A" w:rsidRPr="003E642A" w:rsidRDefault="003E642A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  <w:lang w:val="en-US" w:eastAsia="ru-RU"/>
              </w:rPr>
            </w:pPr>
            <w:r w:rsidRPr="003E642A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  <w:lang w:val="en-US" w:eastAsia="ru-RU"/>
              </w:rPr>
              <w:t>To check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center"/>
            <w:hideMark/>
          </w:tcPr>
          <w:p w:rsidR="003E642A" w:rsidRPr="003E642A" w:rsidRDefault="003E642A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  <w:lang w:val="en-US" w:eastAsia="ru-RU"/>
              </w:rPr>
            </w:pPr>
            <w:r w:rsidRPr="003E642A">
              <w:rPr>
                <w:rFonts w:eastAsia="Times New Roman" w:cs="Times New Roman"/>
                <w:b/>
                <w:bCs/>
                <w:color w:val="FFFFFF"/>
                <w:sz w:val="32"/>
                <w:szCs w:val="32"/>
                <w:lang w:val="en-US" w:eastAsia="ru-RU"/>
              </w:rPr>
              <w:t xml:space="preserve"> Result</w:t>
            </w:r>
          </w:p>
        </w:tc>
      </w:tr>
      <w:tr w:rsidR="003E642A" w:rsidRPr="003E642A" w:rsidTr="007B4BE9">
        <w:trPr>
          <w:trHeight w:val="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bottom"/>
          </w:tcPr>
          <w:p w:rsidR="003E642A" w:rsidRPr="007B4BE9" w:rsidRDefault="005A5455" w:rsidP="00073DA0">
            <w:pPr>
              <w:spacing w:after="0"/>
              <w:rPr>
                <w:rFonts w:cs="Times New Roman"/>
                <w:b/>
                <w:sz w:val="28"/>
              </w:rPr>
            </w:pPr>
            <w:r w:rsidRPr="005A5455">
              <w:rPr>
                <w:rFonts w:cs="Times New Roman"/>
                <w:b/>
                <w:sz w:val="28"/>
              </w:rPr>
              <w:t>1. Авторизация пользователя.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3E642A" w:rsidRPr="007B4BE9" w:rsidRDefault="007B4BE9" w:rsidP="007B4BE9">
            <w:pPr>
              <w:spacing w:after="0"/>
              <w:jc w:val="center"/>
              <w:rPr>
                <w:rFonts w:cs="Times New Roman"/>
                <w:sz w:val="28"/>
              </w:rPr>
            </w:pPr>
            <w:r w:rsidRPr="003E642A">
              <w:rPr>
                <w:rFonts w:eastAsia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OK</w:t>
            </w:r>
          </w:p>
        </w:tc>
      </w:tr>
      <w:tr w:rsidR="003E642A" w:rsidRPr="003E642A" w:rsidTr="007B4BE9">
        <w:trPr>
          <w:trHeight w:val="1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E642A" w:rsidRPr="003E642A" w:rsidRDefault="005A5455" w:rsidP="00073DA0">
            <w:pPr>
              <w:spacing w:after="0"/>
              <w:rPr>
                <w:rFonts w:cs="Times New Roman"/>
              </w:rPr>
            </w:pPr>
            <w:r w:rsidRPr="005A5455">
              <w:rPr>
                <w:rFonts w:cs="Times New Roman"/>
              </w:rPr>
              <w:t>1.1. Логин с корректным  ID пользователя  и корректным  паролем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42A" w:rsidRPr="003E642A" w:rsidRDefault="007B4BE9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3E642A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OK</w:t>
            </w:r>
          </w:p>
        </w:tc>
      </w:tr>
      <w:tr w:rsidR="003E642A" w:rsidRPr="003E642A" w:rsidTr="005A5455">
        <w:trPr>
          <w:trHeight w:val="1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E642A" w:rsidRPr="003E642A" w:rsidRDefault="005A5455" w:rsidP="00073DA0">
            <w:pPr>
              <w:spacing w:after="0"/>
              <w:rPr>
                <w:rFonts w:cs="Times New Roman"/>
              </w:rPr>
            </w:pPr>
            <w:r w:rsidRPr="005A5455">
              <w:rPr>
                <w:rFonts w:cs="Times New Roman"/>
              </w:rPr>
              <w:t>1.2. Логин с пустым  полем ID пользователя  и пустым полем  паролем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42A" w:rsidRPr="003E642A" w:rsidRDefault="003E642A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E642A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OK</w:t>
            </w:r>
          </w:p>
        </w:tc>
      </w:tr>
      <w:tr w:rsidR="005A5455" w:rsidRPr="003E642A" w:rsidTr="008B00C4">
        <w:trPr>
          <w:trHeight w:val="43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A5455" w:rsidRPr="008B00C4" w:rsidRDefault="005A5455" w:rsidP="00073DA0">
            <w:pPr>
              <w:spacing w:after="0"/>
              <w:rPr>
                <w:rFonts w:cs="Times New Roman"/>
              </w:rPr>
            </w:pPr>
            <w:r w:rsidRPr="005A5455">
              <w:rPr>
                <w:rFonts w:cs="Times New Roman"/>
              </w:rPr>
              <w:t>1.3. Логин с корректным ID пользователя  и не корректным паролем</w:t>
            </w:r>
            <w:r w:rsidR="008B00C4" w:rsidRPr="008B00C4">
              <w:rPr>
                <w:rFonts w:cs="Times New Roman"/>
              </w:rPr>
              <w:t xml:space="preserve"> (5 </w:t>
            </w:r>
            <w:r w:rsidR="008B00C4">
              <w:rPr>
                <w:rFonts w:cs="Times New Roman"/>
              </w:rPr>
              <w:t>символов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5455" w:rsidRPr="003E642A" w:rsidRDefault="00253917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E642A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OK</w:t>
            </w:r>
          </w:p>
        </w:tc>
      </w:tr>
      <w:tr w:rsidR="008B00C4" w:rsidRPr="003E642A" w:rsidTr="008B00C4">
        <w:trPr>
          <w:trHeight w:val="11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00C4" w:rsidRPr="005A5455" w:rsidRDefault="008B00C4" w:rsidP="00073DA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.4</w:t>
            </w:r>
            <w:r w:rsidRPr="005A5455">
              <w:rPr>
                <w:rFonts w:cs="Times New Roman"/>
              </w:rPr>
              <w:t>. Логин с корректным ID пользователя  и не корректным паролем</w:t>
            </w:r>
            <w:r>
              <w:rPr>
                <w:rFonts w:cs="Times New Roman"/>
              </w:rPr>
              <w:t xml:space="preserve"> (6</w:t>
            </w:r>
            <w:r w:rsidRPr="008B00C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имволов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00C4" w:rsidRPr="003E642A" w:rsidRDefault="00477E18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77E18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OK</w:t>
            </w:r>
          </w:p>
        </w:tc>
      </w:tr>
      <w:tr w:rsidR="008B00C4" w:rsidRPr="003E642A" w:rsidTr="005A5455">
        <w:trPr>
          <w:trHeight w:val="1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8B00C4" w:rsidRPr="005A5455" w:rsidRDefault="008B00C4" w:rsidP="00073DA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  <w:r w:rsidRPr="005A5455">
              <w:rPr>
                <w:rFonts w:cs="Times New Roman"/>
              </w:rPr>
              <w:t>. Логин с корректным ID пользователя  и не корректным паролем</w:t>
            </w:r>
            <w:r>
              <w:rPr>
                <w:rFonts w:cs="Times New Roman"/>
              </w:rPr>
              <w:t xml:space="preserve"> (7</w:t>
            </w:r>
            <w:r w:rsidRPr="008B00C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имволов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00C4" w:rsidRPr="003E642A" w:rsidRDefault="00477E18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77E18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OK</w:t>
            </w:r>
          </w:p>
        </w:tc>
      </w:tr>
      <w:tr w:rsidR="005A5455" w:rsidRPr="003E642A" w:rsidTr="005A5455">
        <w:trPr>
          <w:trHeight w:val="19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A5455" w:rsidRPr="007B4BE9" w:rsidRDefault="008B00C4" w:rsidP="00073DA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.6</w:t>
            </w:r>
            <w:r w:rsidR="005A5455" w:rsidRPr="005A5455">
              <w:rPr>
                <w:rFonts w:cs="Times New Roman"/>
              </w:rPr>
              <w:t>. Логин с не  корректным ID пользователя  и  корректным паролем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A5455" w:rsidRPr="003E642A" w:rsidRDefault="00253917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E642A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OK</w:t>
            </w:r>
          </w:p>
        </w:tc>
      </w:tr>
      <w:tr w:rsidR="003E642A" w:rsidRPr="003E642A" w:rsidTr="00400ED5">
        <w:trPr>
          <w:trHeight w:val="32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3E642A" w:rsidRPr="003E642A" w:rsidRDefault="008B00C4" w:rsidP="00073DA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  <w:r w:rsidR="005A5455" w:rsidRPr="005A5455">
              <w:rPr>
                <w:rFonts w:cs="Times New Roman"/>
              </w:rPr>
              <w:t>. Логин с не  корректным ID пользователя  и  не корректным паролем</w:t>
            </w:r>
            <w:r>
              <w:rPr>
                <w:rFonts w:cs="Times New Roman"/>
              </w:rPr>
              <w:t xml:space="preserve"> </w:t>
            </w:r>
            <w:r w:rsidRPr="008B00C4">
              <w:rPr>
                <w:rFonts w:cs="Times New Roman"/>
              </w:rPr>
              <w:t>(6 символов)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42A" w:rsidRPr="003E642A" w:rsidRDefault="003E642A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3E642A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  <w:t>OK</w:t>
            </w:r>
          </w:p>
        </w:tc>
      </w:tr>
      <w:tr w:rsidR="003E642A" w:rsidRPr="003E642A" w:rsidTr="007B4BE9">
        <w:trPr>
          <w:trHeight w:val="32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</w:tcPr>
          <w:p w:rsidR="003E642A" w:rsidRPr="003E642A" w:rsidRDefault="005A5455" w:rsidP="00073DA0">
            <w:pPr>
              <w:spacing w:after="0"/>
              <w:rPr>
                <w:rFonts w:cs="Times New Roman"/>
                <w:b/>
              </w:rPr>
            </w:pPr>
            <w:r w:rsidRPr="005A5455">
              <w:rPr>
                <w:rFonts w:cs="Times New Roman"/>
                <w:b/>
                <w:sz w:val="28"/>
              </w:rPr>
              <w:t>2. Обновление личной информации пользователя, которое доступно после авторизации (</w:t>
            </w:r>
            <w:proofErr w:type="spellStart"/>
            <w:r w:rsidRPr="005A5455">
              <w:rPr>
                <w:rFonts w:cs="Times New Roman"/>
                <w:b/>
                <w:sz w:val="28"/>
              </w:rPr>
              <w:t>profile</w:t>
            </w:r>
            <w:proofErr w:type="spellEnd"/>
            <w:r w:rsidRPr="005A5455">
              <w:rPr>
                <w:rFonts w:cs="Times New Roman"/>
                <w:b/>
                <w:sz w:val="28"/>
              </w:rPr>
              <w:t>):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E642A" w:rsidRPr="00463F29" w:rsidRDefault="003E642A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</w:p>
        </w:tc>
      </w:tr>
      <w:tr w:rsidR="003E642A" w:rsidRPr="00477E18" w:rsidTr="00477E18">
        <w:trPr>
          <w:trHeight w:val="1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E18" w:rsidRPr="00541DE6" w:rsidRDefault="00477E18" w:rsidP="00477E1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1 </w:t>
            </w:r>
            <w:r w:rsidRPr="00477E18">
              <w:rPr>
                <w:rFonts w:cs="Times New Roman"/>
              </w:rPr>
              <w:t>Корректный</w:t>
            </w:r>
            <w:r w:rsidRPr="00335045">
              <w:rPr>
                <w:rFonts w:cs="Times New Roman"/>
              </w:rPr>
              <w:t xml:space="preserve"> </w:t>
            </w:r>
            <w:r w:rsidRPr="00477E18">
              <w:rPr>
                <w:rFonts w:cs="Times New Roman"/>
              </w:rPr>
              <w:t>номер</w:t>
            </w:r>
            <w:r w:rsidRPr="00335045">
              <w:rPr>
                <w:rFonts w:cs="Times New Roman"/>
              </w:rPr>
              <w:t xml:space="preserve"> </w:t>
            </w:r>
            <w:r w:rsidRPr="00477E18">
              <w:rPr>
                <w:rFonts w:cs="Times New Roman"/>
              </w:rPr>
              <w:t>телефона</w:t>
            </w:r>
            <w:r w:rsidR="00335045">
              <w:rPr>
                <w:rFonts w:cs="Times New Roman"/>
              </w:rPr>
              <w:t xml:space="preserve"> (</w:t>
            </w:r>
            <w:r w:rsidR="00335045">
              <w:rPr>
                <w:rFonts w:cs="Times New Roman"/>
                <w:lang w:val="en-US"/>
              </w:rPr>
              <w:t>Russia</w:t>
            </w:r>
            <w:r w:rsidR="00335045" w:rsidRPr="00335045">
              <w:rPr>
                <w:rFonts w:cs="Times New Roman"/>
              </w:rPr>
              <w:t xml:space="preserve">, номер   </w:t>
            </w:r>
            <w:r w:rsidR="00335045">
              <w:rPr>
                <w:rFonts w:cs="Times New Roman"/>
              </w:rPr>
              <w:t>9181234567)</w:t>
            </w:r>
            <w:r w:rsidR="00541DE6" w:rsidRPr="00541DE6">
              <w:rPr>
                <w:rFonts w:cs="Times New Roman"/>
              </w:rPr>
              <w:t xml:space="preserve"> "</w:t>
            </w:r>
            <w:proofErr w:type="spellStart"/>
            <w:r w:rsidR="00541DE6" w:rsidRPr="00541DE6">
              <w:rPr>
                <w:rFonts w:cs="Times New Roman"/>
              </w:rPr>
              <w:t>Russia</w:t>
            </w:r>
            <w:proofErr w:type="spellEnd"/>
            <w:r w:rsidR="00541DE6" w:rsidRPr="00541DE6">
              <w:rPr>
                <w:rFonts w:cs="Times New Roman"/>
              </w:rPr>
              <w:t>"</w:t>
            </w:r>
          </w:p>
          <w:p w:rsidR="00477E18" w:rsidRPr="00477E18" w:rsidRDefault="00477E18" w:rsidP="00477E18">
            <w:pPr>
              <w:spacing w:after="0"/>
              <w:rPr>
                <w:rFonts w:cs="Times New Roman"/>
                <w:lang w:val="en-US"/>
              </w:rPr>
            </w:pPr>
            <w:r w:rsidRPr="00477E18">
              <w:rPr>
                <w:rFonts w:cs="Times New Roman"/>
                <w:lang w:val="en-US"/>
              </w:rPr>
              <w:t xml:space="preserve">Success! Account data successfully updated. </w:t>
            </w:r>
          </w:p>
          <w:p w:rsidR="003E642A" w:rsidRPr="00477E18" w:rsidRDefault="00477E18" w:rsidP="00477E18">
            <w:pPr>
              <w:spacing w:after="0"/>
              <w:rPr>
                <w:rFonts w:cs="Times New Roman"/>
                <w:lang w:val="en-US"/>
              </w:rPr>
            </w:pPr>
            <w:proofErr w:type="gramStart"/>
            <w:r w:rsidRPr="00477E18">
              <w:rPr>
                <w:rFonts w:cs="Times New Roman"/>
                <w:lang w:val="en-US"/>
              </w:rPr>
              <w:t>phone</w:t>
            </w:r>
            <w:proofErr w:type="gramEnd"/>
            <w:r w:rsidRPr="00477E18">
              <w:rPr>
                <w:rFonts w:cs="Times New Roman"/>
                <w:lang w:val="en-US"/>
              </w:rPr>
              <w:t xml:space="preserve"> number was changed, you should verify new one.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2A" w:rsidRPr="00477E18" w:rsidRDefault="00477E18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 w:rsidRPr="00477E18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OK</w:t>
            </w:r>
          </w:p>
        </w:tc>
      </w:tr>
      <w:tr w:rsidR="00477E18" w:rsidRPr="00477E18" w:rsidTr="00477E18">
        <w:trPr>
          <w:trHeight w:val="12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E18" w:rsidRPr="00477E18" w:rsidRDefault="00477E18" w:rsidP="00477E1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2. </w:t>
            </w:r>
            <w:r w:rsidRPr="00477E18">
              <w:rPr>
                <w:rFonts w:cs="Times New Roman"/>
              </w:rPr>
              <w:t xml:space="preserve">Повторный ввод корректного телефона без изменений информации </w:t>
            </w:r>
          </w:p>
          <w:p w:rsidR="00477E18" w:rsidRPr="00477E18" w:rsidRDefault="00477E18" w:rsidP="00477E18">
            <w:pPr>
              <w:spacing w:after="0"/>
              <w:rPr>
                <w:rFonts w:cs="Times New Roman"/>
                <w:lang w:val="en-US"/>
              </w:rPr>
            </w:pPr>
            <w:r w:rsidRPr="00477E18">
              <w:rPr>
                <w:rFonts w:cs="Times New Roman"/>
                <w:lang w:val="en-US"/>
              </w:rPr>
              <w:t>Warning! There is no any changes were found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E18" w:rsidRPr="00477E18" w:rsidRDefault="00477E18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 w:rsidRPr="00477E18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OK</w:t>
            </w:r>
          </w:p>
        </w:tc>
      </w:tr>
      <w:tr w:rsidR="00477E18" w:rsidRPr="00477E18" w:rsidTr="00477E18">
        <w:trPr>
          <w:trHeight w:val="1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E18" w:rsidRPr="00477E18" w:rsidRDefault="00477E18" w:rsidP="00477E1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3. </w:t>
            </w:r>
            <w:r w:rsidRPr="00477E18">
              <w:rPr>
                <w:rFonts w:cs="Times New Roman"/>
              </w:rPr>
              <w:t xml:space="preserve">Повторный ввод </w:t>
            </w:r>
            <w:r w:rsidR="00E8310D">
              <w:rPr>
                <w:rFonts w:cs="Times New Roman"/>
              </w:rPr>
              <w:t xml:space="preserve">корректных данных </w:t>
            </w:r>
            <w:r w:rsidRPr="00477E18">
              <w:rPr>
                <w:rFonts w:cs="Times New Roman"/>
              </w:rPr>
              <w:t xml:space="preserve">с изменениями </w:t>
            </w:r>
            <w:proofErr w:type="spellStart"/>
            <w:r w:rsidRPr="00477E18">
              <w:rPr>
                <w:rFonts w:cs="Times New Roman"/>
              </w:rPr>
              <w:t>дропдауна</w:t>
            </w:r>
            <w:proofErr w:type="spellEnd"/>
            <w:r w:rsidRPr="00477E18">
              <w:rPr>
                <w:rFonts w:cs="Times New Roman"/>
              </w:rPr>
              <w:t xml:space="preserve">  </w:t>
            </w:r>
            <w:r w:rsidRPr="00477E18">
              <w:rPr>
                <w:rFonts w:cs="Times New Roman"/>
                <w:lang w:val="en-US"/>
              </w:rPr>
              <w:t>Business</w:t>
            </w:r>
            <w:r w:rsidRPr="00477E18">
              <w:rPr>
                <w:rFonts w:cs="Times New Roman"/>
              </w:rPr>
              <w:t xml:space="preserve"> </w:t>
            </w:r>
            <w:r w:rsidRPr="00477E18">
              <w:rPr>
                <w:rFonts w:cs="Times New Roman"/>
                <w:lang w:val="en-US"/>
              </w:rPr>
              <w:t>segment</w:t>
            </w:r>
            <w:r>
              <w:rPr>
                <w:rFonts w:cs="Times New Roman"/>
              </w:rPr>
              <w:t xml:space="preserve"> </w:t>
            </w:r>
          </w:p>
          <w:p w:rsidR="00477E18" w:rsidRPr="00477E18" w:rsidRDefault="00477E18" w:rsidP="00477E18">
            <w:pPr>
              <w:spacing w:after="0"/>
              <w:rPr>
                <w:rFonts w:cs="Times New Roman"/>
                <w:lang w:val="en-US"/>
              </w:rPr>
            </w:pPr>
            <w:r w:rsidRPr="00477E18">
              <w:rPr>
                <w:rFonts w:cs="Times New Roman"/>
                <w:lang w:val="en-US"/>
              </w:rPr>
              <w:t>Success! Account data successfully updated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E18" w:rsidRPr="00477E18" w:rsidRDefault="00477E18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 w:rsidRPr="00477E18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OK</w:t>
            </w:r>
          </w:p>
        </w:tc>
      </w:tr>
      <w:tr w:rsidR="00477E18" w:rsidRPr="00477E18" w:rsidTr="00477E18">
        <w:trPr>
          <w:trHeight w:val="1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E18" w:rsidRDefault="00477E18" w:rsidP="00477E1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4. </w:t>
            </w:r>
            <w:r w:rsidRPr="00477E18">
              <w:rPr>
                <w:rFonts w:cs="Times New Roman"/>
              </w:rPr>
              <w:t xml:space="preserve">Повторный ввод корректного телефона с изменениями </w:t>
            </w:r>
            <w:proofErr w:type="spellStart"/>
            <w:r w:rsidRPr="00477E18">
              <w:rPr>
                <w:rFonts w:cs="Times New Roman"/>
              </w:rPr>
              <w:t>дропдауна</w:t>
            </w:r>
            <w:proofErr w:type="spellEnd"/>
            <w:r w:rsidRPr="00477E18">
              <w:rPr>
                <w:rFonts w:cs="Times New Roman"/>
              </w:rPr>
              <w:t xml:space="preserve"> </w:t>
            </w:r>
            <w:r w:rsidRPr="00477E18">
              <w:rPr>
                <w:rFonts w:cs="Times New Roman"/>
                <w:lang w:val="en-US"/>
              </w:rPr>
              <w:t>Country</w:t>
            </w:r>
            <w:r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USA</w:t>
            </w:r>
            <w:r w:rsidRPr="00477E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, номер </w:t>
            </w:r>
            <w:r w:rsidRPr="00477E18">
              <w:rPr>
                <w:rFonts w:cs="Times New Roman"/>
              </w:rPr>
              <w:t xml:space="preserve">  </w:t>
            </w:r>
            <w:r w:rsidRPr="00477E18">
              <w:rPr>
                <w:rFonts w:cs="Times New Roman"/>
              </w:rPr>
              <w:t>2026794501</w:t>
            </w:r>
            <w:r>
              <w:rPr>
                <w:rFonts w:cs="Times New Roman"/>
              </w:rPr>
              <w:t>)</w:t>
            </w:r>
          </w:p>
          <w:p w:rsidR="00477E18" w:rsidRPr="00477E18" w:rsidRDefault="00477E18" w:rsidP="00477E18">
            <w:pPr>
              <w:spacing w:after="0"/>
              <w:rPr>
                <w:rFonts w:cs="Times New Roman"/>
                <w:lang w:val="en-US"/>
              </w:rPr>
            </w:pPr>
            <w:r w:rsidRPr="00477E18">
              <w:rPr>
                <w:rFonts w:cs="Times New Roman"/>
                <w:lang w:val="en-US"/>
              </w:rPr>
              <w:t>Success! Account data successfully updated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E18" w:rsidRPr="00477E18" w:rsidRDefault="00477E18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eastAsia="ru-RU"/>
              </w:rPr>
            </w:pPr>
            <w:r w:rsidRPr="00477E18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OK</w:t>
            </w:r>
          </w:p>
        </w:tc>
      </w:tr>
      <w:tr w:rsidR="00477E18" w:rsidRPr="00477E18" w:rsidTr="00E579DA">
        <w:trPr>
          <w:trHeight w:val="45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79DA" w:rsidRPr="00E579DA" w:rsidRDefault="00E579DA" w:rsidP="00477E18">
            <w:pPr>
              <w:spacing w:after="0"/>
              <w:rPr>
                <w:rFonts w:cs="Times New Roman"/>
              </w:rPr>
            </w:pPr>
            <w:r w:rsidRPr="00E579DA">
              <w:rPr>
                <w:rFonts w:cs="Times New Roman"/>
              </w:rPr>
              <w:t xml:space="preserve">2.5. Пустое поле </w:t>
            </w:r>
            <w:r>
              <w:rPr>
                <w:rFonts w:cs="Times New Roman"/>
              </w:rPr>
              <w:t xml:space="preserve">кода 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USA</w:t>
            </w:r>
            <w:r w:rsidRPr="00477E1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, номер </w:t>
            </w:r>
            <w:r w:rsidRPr="00477E18">
              <w:rPr>
                <w:rFonts w:cs="Times New Roman"/>
              </w:rPr>
              <w:t xml:space="preserve">  2026794501</w:t>
            </w:r>
            <w:r>
              <w:rPr>
                <w:rFonts w:cs="Times New Roman"/>
              </w:rPr>
              <w:t>)</w:t>
            </w:r>
          </w:p>
          <w:p w:rsidR="00477E18" w:rsidRPr="00E579DA" w:rsidRDefault="00E579DA" w:rsidP="00477E18">
            <w:pPr>
              <w:spacing w:after="0"/>
              <w:rPr>
                <w:rFonts w:cs="Times New Roman"/>
                <w:lang w:val="en-US"/>
              </w:rPr>
            </w:pPr>
            <w:r w:rsidRPr="00E579DA">
              <w:rPr>
                <w:rFonts w:cs="Times New Roman"/>
                <w:lang w:val="en-US"/>
              </w:rPr>
              <w:t>Phone code has invalid characters, format is as +123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E18" w:rsidRPr="00477E18" w:rsidRDefault="00477E18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 w:rsidRPr="00477E18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OK</w:t>
            </w:r>
          </w:p>
        </w:tc>
      </w:tr>
      <w:tr w:rsidR="00E579DA" w:rsidRPr="00477E18" w:rsidTr="00477E18">
        <w:trPr>
          <w:trHeight w:val="76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579DA" w:rsidRPr="00E579DA" w:rsidRDefault="00E579DA" w:rsidP="00477E1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.</w:t>
            </w:r>
            <w:r>
              <w:rPr>
                <w:rFonts w:cs="Times New Roman"/>
              </w:rPr>
              <w:t>6</w:t>
            </w:r>
            <w:r w:rsidRPr="00477E18">
              <w:rPr>
                <w:rFonts w:cs="Times New Roman"/>
                <w:lang w:val="en-US"/>
              </w:rPr>
              <w:t xml:space="preserve">. </w:t>
            </w:r>
            <w:r w:rsidRPr="00477E18">
              <w:rPr>
                <w:rFonts w:cs="Times New Roman"/>
              </w:rPr>
              <w:t>Пустое</w:t>
            </w:r>
            <w:r w:rsidRPr="00477E18">
              <w:rPr>
                <w:rFonts w:cs="Times New Roman"/>
                <w:lang w:val="en-US"/>
              </w:rPr>
              <w:t xml:space="preserve"> </w:t>
            </w:r>
            <w:r w:rsidRPr="00477E18">
              <w:rPr>
                <w:rFonts w:cs="Times New Roman"/>
              </w:rPr>
              <w:t>поле</w:t>
            </w:r>
            <w:r w:rsidRPr="00477E18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телефон</w:t>
            </w:r>
          </w:p>
          <w:p w:rsidR="00E579DA" w:rsidRDefault="00E579DA" w:rsidP="00477E18">
            <w:pPr>
              <w:spacing w:after="0"/>
              <w:rPr>
                <w:rFonts w:cs="Times New Roman"/>
                <w:lang w:val="en-US"/>
              </w:rPr>
            </w:pPr>
            <w:r w:rsidRPr="00477E18">
              <w:rPr>
                <w:rFonts w:cs="Times New Roman"/>
                <w:lang w:val="en-US"/>
              </w:rPr>
              <w:t>Phone number is not given.</w:t>
            </w:r>
            <w:r w:rsidRPr="00477E18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79DA" w:rsidRPr="00477E18" w:rsidRDefault="00E579DA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 w:rsidRPr="00477E18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OK</w:t>
            </w:r>
          </w:p>
        </w:tc>
      </w:tr>
      <w:tr w:rsidR="00477E18" w:rsidRPr="00477E18" w:rsidTr="00477E18">
        <w:trPr>
          <w:trHeight w:val="19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E18" w:rsidRPr="00477E18" w:rsidRDefault="00E579DA" w:rsidP="00477E1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.7</w:t>
            </w:r>
            <w:r w:rsidR="00477E18">
              <w:rPr>
                <w:rFonts w:cs="Times New Roman"/>
              </w:rPr>
              <w:t xml:space="preserve">. </w:t>
            </w:r>
            <w:r w:rsidR="00477E18" w:rsidRPr="00477E18">
              <w:rPr>
                <w:rFonts w:cs="Times New Roman"/>
              </w:rPr>
              <w:t xml:space="preserve">Ввод номера телефона не корректного формата </w:t>
            </w:r>
          </w:p>
          <w:p w:rsidR="00477E18" w:rsidRPr="00477E18" w:rsidRDefault="00477E18" w:rsidP="00477E18">
            <w:pPr>
              <w:spacing w:after="0"/>
              <w:rPr>
                <w:rFonts w:cs="Times New Roman"/>
                <w:lang w:val="en-US"/>
              </w:rPr>
            </w:pPr>
            <w:r w:rsidRPr="00477E18">
              <w:rPr>
                <w:rFonts w:cs="Times New Roman"/>
                <w:lang w:val="en-US"/>
              </w:rPr>
              <w:t xml:space="preserve">202 679 45 01 </w:t>
            </w:r>
          </w:p>
          <w:p w:rsidR="00477E18" w:rsidRPr="00477E18" w:rsidRDefault="00477E18" w:rsidP="00477E18">
            <w:pPr>
              <w:spacing w:after="0"/>
              <w:rPr>
                <w:rFonts w:cs="Times New Roman"/>
                <w:lang w:val="en-US"/>
              </w:rPr>
            </w:pPr>
            <w:r w:rsidRPr="00477E18">
              <w:rPr>
                <w:rFonts w:cs="Times New Roman"/>
                <w:lang w:val="en-US"/>
              </w:rPr>
              <w:t>Phone number does not match to format, format is as 4956-42-84 or 4956428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E18" w:rsidRPr="00477E18" w:rsidRDefault="00477E18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 w:rsidRPr="00477E18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OK</w:t>
            </w:r>
          </w:p>
        </w:tc>
      </w:tr>
      <w:tr w:rsidR="00477E18" w:rsidRPr="00477E18" w:rsidTr="00477E18">
        <w:trPr>
          <w:trHeight w:val="21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77E18" w:rsidRPr="00477E18" w:rsidRDefault="00E579DA" w:rsidP="00477E1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.8</w:t>
            </w:r>
            <w:r w:rsidR="00477E18">
              <w:rPr>
                <w:rFonts w:cs="Times New Roman"/>
              </w:rPr>
              <w:t xml:space="preserve">. </w:t>
            </w:r>
            <w:r w:rsidR="00477E18" w:rsidRPr="00477E18">
              <w:rPr>
                <w:rFonts w:cs="Times New Roman"/>
              </w:rPr>
              <w:t xml:space="preserve">Ввод не действительного номера телефона </w:t>
            </w:r>
          </w:p>
          <w:p w:rsidR="00477E18" w:rsidRDefault="00477E18" w:rsidP="00477E18">
            <w:pPr>
              <w:spacing w:after="0"/>
              <w:rPr>
                <w:rFonts w:cs="Times New Roman"/>
              </w:rPr>
            </w:pPr>
            <w:r w:rsidRPr="00477E18">
              <w:rPr>
                <w:rFonts w:cs="Times New Roman"/>
                <w:lang w:val="en-US"/>
              </w:rPr>
              <w:t>956-42-84</w:t>
            </w:r>
            <w:bookmarkStart w:id="0" w:name="_GoBack"/>
            <w:bookmarkEnd w:id="0"/>
          </w:p>
          <w:p w:rsidR="00477E18" w:rsidRPr="00477E18" w:rsidRDefault="00477E18" w:rsidP="00477E18">
            <w:pPr>
              <w:spacing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nter a valid phone number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7E18" w:rsidRPr="00477E18" w:rsidRDefault="00477E18" w:rsidP="003E64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</w:pPr>
            <w:r w:rsidRPr="00477E18">
              <w:rPr>
                <w:rFonts w:eastAsia="Times New Roman" w:cs="Times New Roman"/>
                <w:b/>
                <w:bCs/>
                <w:color w:val="00B050"/>
                <w:sz w:val="24"/>
                <w:szCs w:val="24"/>
                <w:lang w:val="en-US" w:eastAsia="ru-RU"/>
              </w:rPr>
              <w:t>OK</w:t>
            </w:r>
          </w:p>
        </w:tc>
      </w:tr>
    </w:tbl>
    <w:p w:rsidR="00D11300" w:rsidRDefault="00D11300">
      <w:pPr>
        <w:rPr>
          <w:rFonts w:ascii="Times New Roman" w:hAnsi="Times New Roman" w:cs="Times New Roman"/>
        </w:rPr>
      </w:pPr>
    </w:p>
    <w:p w:rsidR="00C54F59" w:rsidRPr="00B57A25" w:rsidRDefault="00C54F59">
      <w:pPr>
        <w:rPr>
          <w:rFonts w:ascii="Times New Roman" w:hAnsi="Times New Roman" w:cs="Times New Roman"/>
          <w:lang w:val="en-US"/>
        </w:rPr>
      </w:pPr>
    </w:p>
    <w:sectPr w:rsidR="00C54F59" w:rsidRPr="00B57A25" w:rsidSect="003E64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55"/>
    <w:rsid w:val="000272C9"/>
    <w:rsid w:val="000732E9"/>
    <w:rsid w:val="00073DA0"/>
    <w:rsid w:val="001E099D"/>
    <w:rsid w:val="00253917"/>
    <w:rsid w:val="00335045"/>
    <w:rsid w:val="003E642A"/>
    <w:rsid w:val="00400ED5"/>
    <w:rsid w:val="00432C09"/>
    <w:rsid w:val="00463F29"/>
    <w:rsid w:val="00477E18"/>
    <w:rsid w:val="00541DE6"/>
    <w:rsid w:val="005A5455"/>
    <w:rsid w:val="005C6CBC"/>
    <w:rsid w:val="00691FAB"/>
    <w:rsid w:val="007B4BE9"/>
    <w:rsid w:val="008B00C4"/>
    <w:rsid w:val="00904DEB"/>
    <w:rsid w:val="00A17055"/>
    <w:rsid w:val="00A95E8C"/>
    <w:rsid w:val="00AE10EC"/>
    <w:rsid w:val="00B57A25"/>
    <w:rsid w:val="00BA6DF3"/>
    <w:rsid w:val="00C01EC8"/>
    <w:rsid w:val="00C54F59"/>
    <w:rsid w:val="00CD734C"/>
    <w:rsid w:val="00D11300"/>
    <w:rsid w:val="00D1330C"/>
    <w:rsid w:val="00D70ADF"/>
    <w:rsid w:val="00D7285D"/>
    <w:rsid w:val="00E579DA"/>
    <w:rsid w:val="00E8310D"/>
    <w:rsid w:val="00EA6CCF"/>
    <w:rsid w:val="00E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6C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2C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6C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32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4CF7-7009-4677-ABB7-4FF342E5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0-07-13T15:18:00Z</dcterms:created>
  <dcterms:modified xsi:type="dcterms:W3CDTF">2020-07-28T17:19:00Z</dcterms:modified>
</cp:coreProperties>
</file>